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8D" w:rsidRDefault="00720B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4.65pt;margin-top:-21.85pt;width:365.65pt;height:521.55pt;z-index:25166233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28">
              <w:txbxContent>
                <w:p w:rsidR="00B31231" w:rsidRDefault="00B31231" w:rsidP="00B31231">
                  <w:pPr>
                    <w:jc w:val="center"/>
                  </w:pPr>
                </w:p>
                <w:p w:rsidR="00F61D7A" w:rsidRDefault="00F61D7A" w:rsidP="00B31231">
                  <w:pPr>
                    <w:jc w:val="center"/>
                  </w:pPr>
                </w:p>
                <w:p w:rsidR="00F61D7A" w:rsidRDefault="00F61D7A" w:rsidP="00B31231">
                  <w:pPr>
                    <w:jc w:val="center"/>
                  </w:pPr>
                </w:p>
                <w:p w:rsidR="00F61D7A" w:rsidRDefault="00F61D7A" w:rsidP="00B31231">
                  <w:pPr>
                    <w:jc w:val="center"/>
                  </w:pPr>
                  <w:bookmarkStart w:id="0" w:name="_GoBack"/>
                  <w:bookmarkEnd w:id="0"/>
                </w:p>
                <w:p w:rsidR="0006136D" w:rsidRDefault="00D00377" w:rsidP="00B31231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562100" cy="1562100"/>
                        <wp:effectExtent l="19050" t="0" r="0" b="0"/>
                        <wp:docPr id="7" name="Imagem 6" descr="http://www.ufal.edu.br/unidadeacademica/famed/pos-graduacao/ensino-na-saude/selecao/2018/configuracoes/FAMED%20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ufal.edu.br/unidadeacademica/famed/pos-graduacao/ensino-na-saude/selecao/2018/configuracoes/FAMED%20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231" w:rsidRDefault="00B31231" w:rsidP="00B31231">
                  <w:pPr>
                    <w:jc w:val="center"/>
                  </w:pPr>
                </w:p>
                <w:p w:rsidR="00F61D7A" w:rsidRDefault="00F61D7A" w:rsidP="00B31231">
                  <w:pPr>
                    <w:jc w:val="center"/>
                  </w:pPr>
                </w:p>
                <w:p w:rsidR="00F61D7A" w:rsidRDefault="00F61D7A" w:rsidP="00B31231">
                  <w:pPr>
                    <w:jc w:val="center"/>
                  </w:pPr>
                </w:p>
                <w:p w:rsidR="00F61D7A" w:rsidRDefault="00F61D7A" w:rsidP="00B31231">
                  <w:pPr>
                    <w:jc w:val="center"/>
                  </w:pPr>
                </w:p>
                <w:p w:rsidR="00F61D7A" w:rsidRDefault="00F61D7A" w:rsidP="00B31231">
                  <w:pPr>
                    <w:jc w:val="center"/>
                  </w:pPr>
                </w:p>
                <w:p w:rsidR="0006136D" w:rsidRDefault="0006136D" w:rsidP="00B31231">
                  <w:pPr>
                    <w:jc w:val="center"/>
                  </w:pPr>
                </w:p>
                <w:p w:rsidR="009605BF" w:rsidRPr="00D00377" w:rsidRDefault="009605BF" w:rsidP="009605B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D00377">
                    <w:rPr>
                      <w:sz w:val="18"/>
                    </w:rPr>
                    <w:t>PROGRAMA DE PÓS-GRADUAÇÃO EM ENSINO NA SAÚDE</w:t>
                  </w:r>
                </w:p>
                <w:p w:rsidR="009605BF" w:rsidRPr="00D00377" w:rsidRDefault="009605BF" w:rsidP="009605B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D00377">
                    <w:rPr>
                      <w:sz w:val="18"/>
                    </w:rPr>
                    <w:t>MESTRADO PROFISSIONAL EM ENSINO NA SAÚDE</w:t>
                  </w:r>
                </w:p>
                <w:p w:rsidR="009605BF" w:rsidRPr="00D00377" w:rsidRDefault="002776D7" w:rsidP="009605B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D00377">
                    <w:rPr>
                      <w:sz w:val="18"/>
                    </w:rPr>
                    <w:t>Campus A.</w:t>
                  </w:r>
                  <w:r w:rsidR="00D00377" w:rsidRPr="00D00377">
                    <w:rPr>
                      <w:sz w:val="18"/>
                    </w:rPr>
                    <w:t xml:space="preserve"> </w:t>
                  </w:r>
                  <w:r w:rsidRPr="00D00377">
                    <w:rPr>
                      <w:sz w:val="18"/>
                    </w:rPr>
                    <w:t>C.</w:t>
                  </w:r>
                  <w:r w:rsidR="00D00377" w:rsidRPr="00D00377">
                    <w:rPr>
                      <w:sz w:val="18"/>
                    </w:rPr>
                    <w:t xml:space="preserve"> </w:t>
                  </w:r>
                  <w:r w:rsidRPr="00D00377">
                    <w:rPr>
                      <w:sz w:val="18"/>
                    </w:rPr>
                    <w:t>Simões – Cidade Universitária</w:t>
                  </w:r>
                </w:p>
                <w:p w:rsidR="002776D7" w:rsidRPr="00D00377" w:rsidRDefault="002776D7" w:rsidP="009605B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D00377">
                    <w:rPr>
                      <w:sz w:val="18"/>
                    </w:rPr>
                    <w:t>Av. Lourival Melo Mota, s/n – Tabuleiro do Martins</w:t>
                  </w:r>
                </w:p>
                <w:p w:rsidR="002776D7" w:rsidRPr="00D00377" w:rsidRDefault="002776D7" w:rsidP="009605B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D00377">
                    <w:rPr>
                      <w:sz w:val="18"/>
                    </w:rPr>
                    <w:t>Maceió-Alagoas-Brasil</w:t>
                  </w:r>
                </w:p>
                <w:p w:rsidR="002776D7" w:rsidRPr="00D00377" w:rsidRDefault="002776D7" w:rsidP="009605B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D00377">
                    <w:rPr>
                      <w:sz w:val="18"/>
                    </w:rPr>
                    <w:t>Fone:  82-3214-1857</w:t>
                  </w:r>
                </w:p>
                <w:p w:rsidR="002776D7" w:rsidRPr="00D00377" w:rsidRDefault="002776D7" w:rsidP="009605B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D00377">
                    <w:rPr>
                      <w:sz w:val="18"/>
                    </w:rPr>
                    <w:t xml:space="preserve">Email: </w:t>
                  </w:r>
                  <w:hyperlink r:id="rId6" w:history="1">
                    <w:r w:rsidRPr="00D00377">
                      <w:rPr>
                        <w:rStyle w:val="Hyperlink"/>
                        <w:sz w:val="18"/>
                      </w:rPr>
                      <w:t>mpesufal@gmail.com</w:t>
                    </w:r>
                  </w:hyperlink>
                </w:p>
                <w:p w:rsidR="002776D7" w:rsidRPr="00D00377" w:rsidRDefault="00E72DC2" w:rsidP="009605B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D00377">
                    <w:rPr>
                      <w:sz w:val="18"/>
                    </w:rPr>
                    <w:t xml:space="preserve">Site: </w:t>
                  </w:r>
                  <w:hyperlink r:id="rId7" w:history="1">
                    <w:r w:rsidRPr="00D00377">
                      <w:rPr>
                        <w:rStyle w:val="Hyperlink"/>
                        <w:sz w:val="18"/>
                      </w:rPr>
                      <w:t>http://www.ufal.edu.br/unidadeacademica/famed/pos-graduacao/ensino-na-saude</w:t>
                    </w:r>
                  </w:hyperlink>
                </w:p>
                <w:p w:rsidR="00E72DC2" w:rsidRDefault="00E72DC2" w:rsidP="009605BF">
                  <w:pPr>
                    <w:spacing w:after="0" w:line="240" w:lineRule="auto"/>
                    <w:jc w:val="center"/>
                  </w:pPr>
                </w:p>
                <w:p w:rsidR="002776D7" w:rsidRDefault="002776D7" w:rsidP="009605BF">
                  <w:pPr>
                    <w:spacing w:after="0" w:line="240" w:lineRule="auto"/>
                    <w:jc w:val="center"/>
                  </w:pPr>
                </w:p>
                <w:p w:rsidR="0006136D" w:rsidRDefault="0006136D" w:rsidP="00B31231">
                  <w:pPr>
                    <w:jc w:val="center"/>
                  </w:pPr>
                </w:p>
                <w:p w:rsidR="0006136D" w:rsidRDefault="0006136D" w:rsidP="00B31231">
                  <w:pPr>
                    <w:jc w:val="center"/>
                  </w:pPr>
                </w:p>
                <w:p w:rsidR="0006136D" w:rsidRDefault="0006136D" w:rsidP="00B31231">
                  <w:pPr>
                    <w:jc w:val="center"/>
                  </w:pPr>
                </w:p>
                <w:p w:rsidR="0006136D" w:rsidRDefault="0006136D" w:rsidP="00B31231">
                  <w:pPr>
                    <w:jc w:val="center"/>
                  </w:pPr>
                </w:p>
              </w:txbxContent>
            </v:textbox>
          </v:shape>
        </w:pict>
      </w:r>
    </w:p>
    <w:sectPr w:rsidR="009A1B8D" w:rsidSect="009A1B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B826DC"/>
    <w:rsid w:val="0006136D"/>
    <w:rsid w:val="00066545"/>
    <w:rsid w:val="001721BA"/>
    <w:rsid w:val="002776D7"/>
    <w:rsid w:val="003B6AA5"/>
    <w:rsid w:val="003D2CD1"/>
    <w:rsid w:val="00660BB5"/>
    <w:rsid w:val="006A1DD0"/>
    <w:rsid w:val="00720B1B"/>
    <w:rsid w:val="007E4AA4"/>
    <w:rsid w:val="008643B5"/>
    <w:rsid w:val="009605BF"/>
    <w:rsid w:val="009A1B8D"/>
    <w:rsid w:val="00A5007F"/>
    <w:rsid w:val="00B31231"/>
    <w:rsid w:val="00B826DC"/>
    <w:rsid w:val="00CD670D"/>
    <w:rsid w:val="00D00377"/>
    <w:rsid w:val="00E72DC2"/>
    <w:rsid w:val="00F6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54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776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fal.edu.br/unidadeacademica/famed/pos-graduacao/ensino-na-sau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esufa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5CF1-0BE2-4D1E-A43B-02C5332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ED</dc:creator>
  <cp:lastModifiedBy>FAMED</cp:lastModifiedBy>
  <cp:revision>2</cp:revision>
  <dcterms:created xsi:type="dcterms:W3CDTF">2018-05-29T13:03:00Z</dcterms:created>
  <dcterms:modified xsi:type="dcterms:W3CDTF">2018-05-29T13:03:00Z</dcterms:modified>
</cp:coreProperties>
</file>